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7B" w:rsidRDefault="00613417" w:rsidP="007A5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Внеклассное занятие «Приятная наука – вежливость!»</w:t>
      </w:r>
      <w:r w:rsidR="007A567B" w:rsidRPr="007A56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417" w:rsidRPr="000C64E6" w:rsidRDefault="007A567B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0C64E6">
        <w:rPr>
          <w:rFonts w:ascii="Times New Roman" w:hAnsi="Times New Roman" w:cs="Times New Roman"/>
          <w:b/>
          <w:sz w:val="24"/>
          <w:szCs w:val="24"/>
        </w:rPr>
        <w:t>Раулль</w:t>
      </w:r>
      <w:proofErr w:type="spellEnd"/>
      <w:r w:rsidRPr="000C64E6">
        <w:rPr>
          <w:rFonts w:ascii="Times New Roman" w:hAnsi="Times New Roman" w:cs="Times New Roman"/>
          <w:b/>
          <w:sz w:val="24"/>
          <w:szCs w:val="24"/>
        </w:rPr>
        <w:t xml:space="preserve"> Елена Сергеевна, МБОУ «</w:t>
      </w:r>
      <w:proofErr w:type="spellStart"/>
      <w:r w:rsidRPr="000C64E6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Pr="000C6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4E6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0C64E6">
        <w:rPr>
          <w:rFonts w:ascii="Times New Roman" w:hAnsi="Times New Roman" w:cs="Times New Roman"/>
          <w:b/>
          <w:sz w:val="24"/>
          <w:szCs w:val="24"/>
        </w:rPr>
        <w:t xml:space="preserve"> № 1», воспитатель группы продленного дня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Цели</w:t>
      </w:r>
      <w:r w:rsidR="004F5889" w:rsidRPr="000C64E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0C64E6">
        <w:rPr>
          <w:rFonts w:ascii="Times New Roman" w:hAnsi="Times New Roman" w:cs="Times New Roman"/>
          <w:b/>
          <w:sz w:val="24"/>
          <w:szCs w:val="24"/>
        </w:rPr>
        <w:t>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учить анализировать, оценивать проблемные моральные  ситуации, принимать нравственные решения;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развивать память, словарный запас, речь;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воспитывать доброжелательность, ответственность за свои слова и поступк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0C64E6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0C64E6">
        <w:rPr>
          <w:rFonts w:ascii="Times New Roman" w:hAnsi="Times New Roman" w:cs="Times New Roman"/>
          <w:b/>
          <w:sz w:val="24"/>
          <w:szCs w:val="24"/>
        </w:rPr>
        <w:t>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t>Звучит песня «Если добрый ты…» (муз.</w:t>
      </w:r>
      <w:proofErr w:type="gramEnd"/>
      <w:r w:rsidRPr="000C64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t xml:space="preserve">В. Савельева, сл. </w:t>
      </w:r>
      <w:proofErr w:type="spellStart"/>
      <w:r w:rsidRPr="000C64E6">
        <w:rPr>
          <w:rFonts w:ascii="Times New Roman" w:hAnsi="Times New Roman" w:cs="Times New Roman"/>
          <w:i/>
          <w:sz w:val="24"/>
          <w:szCs w:val="24"/>
        </w:rPr>
        <w:t>А.Хайта</w:t>
      </w:r>
      <w:proofErr w:type="spellEnd"/>
      <w:r w:rsidRPr="000C64E6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2. Сообщение тем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1. Игра «Лишнее слово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Чтобы определить тему занятия, найдите лишнее по смыслу слово: (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добрый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, внимательный, вежливый, грубый, приятный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- Почему слово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грубый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лишнее? (остальные слова обозначают положительные (хорошие) качества человека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2. Нацеливание на работу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Тема занятия – «Приятная наука – вежливость». Чтобы постичь эту науку, вам предстоит выполнить задания, некоторые из них – в командах. Для этого нужно быть внимательными и активными. 1-я команда – «Вежливость», 2-я команда – Доброта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Где постигают науки? (в школе, на уроках). Наша школа – Школа вежливых наук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3. 1-ый урок – урок Добрых слов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1. Чтение стихов учащимися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Добрый день! -  тебе сказал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обрый день! – ответил т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ак две ниточки связали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еплоты и доброт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ам желают: «Доброго пути» —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Будет легче ехать и идт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риведет, конечно, добрый путь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оже к доброму чему-нибуд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Каким другим словом можно заменить пожелание «Доброго пути»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- Расставаясь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друг с другом и надеясь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еще встретиться, люди не прощались, а говорили «До свидания!». Иногда, расставаясь совсем ненадолго, говорят: «До скорого свидания», или «До встречи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  Здравствуйте! — ты скажешь человеку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— Здравствуй! — улыбнется он в ответ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, наверно, не пойдет в аптеку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здоровым будет много лет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Что хотят пожелать человеку, когда говорят «здравствуйте»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Отменить, что ли, слово «пожалуйста»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овторяем его поминутно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ет, пожалуй, что без «пожалуйста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ам становится неуютно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ам становится неуютно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Слово «пожалуйста» похоже по звучанию на слово «пожалей». Произнося его, мы просим о снисхождении, о милости, о помощ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ростите, я больше не буду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ечаянно бить посуду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взрослых перебивать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что обещал — забывать.</w:t>
      </w:r>
    </w:p>
    <w:p w:rsid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А если я все же забуду, —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lastRenderedPageBreak/>
        <w:t xml:space="preserve">Простите, я больше не буду»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За что мы говорим «спасибо»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За все, что делают для нас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мы припомнить не смогли бы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ому сказали сколько раз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В древности, когда хотели поблагодарить человека за доброе дело, говорили ему: «Спаси вас Бог!». «Спаси Бог» превратилось в короткое «спасибо». Забывать это слово никогда нельзя. Есть даже пословица: «Своего «спасибо» не жалей!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2. История о мальчике, который не научился говорить добрые слова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Один мальчик не любил говорить спасибо, пожалуйста, извините, здравствуйте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Ах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ты, невежа, - говорили ему. Очень он обижался и кричал в ответ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Нет, я вежа, вежа, вежа!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транное слово. Но на самом деле оно не странное, а старинное. В старину «вежей» называли человека знающего, сведущего, ученого. А «</w:t>
      </w:r>
      <w:proofErr w:type="spellStart"/>
      <w:r w:rsidRPr="000C64E6">
        <w:rPr>
          <w:rFonts w:ascii="Times New Roman" w:hAnsi="Times New Roman" w:cs="Times New Roman"/>
          <w:sz w:val="24"/>
          <w:szCs w:val="24"/>
        </w:rPr>
        <w:t>вежество</w:t>
      </w:r>
      <w:proofErr w:type="spellEnd"/>
      <w:r w:rsidRPr="000C64E6">
        <w:rPr>
          <w:rFonts w:ascii="Times New Roman" w:hAnsi="Times New Roman" w:cs="Times New Roman"/>
          <w:sz w:val="24"/>
          <w:szCs w:val="24"/>
        </w:rPr>
        <w:t>» означало ученость, учтивость. Отсюда и появилось слово «вежливость» - доброе поведение, почтительност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ак что мальчик был прав: есть такое слово «вежа». И все же он был не прав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Почему мальчик был не прав? (ему нужно научиться говорить вежливые слова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3. Карусель вежливых слов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</w:t>
      </w:r>
      <w:r w:rsidRPr="000C64E6">
        <w:rPr>
          <w:rFonts w:ascii="Times New Roman" w:hAnsi="Times New Roman" w:cs="Times New Roman"/>
          <w:i/>
          <w:sz w:val="24"/>
          <w:szCs w:val="24"/>
        </w:rPr>
        <w:t xml:space="preserve">Участвуют по 3 – 5 человек от команд. Дети встают в круг и, передавая </w:t>
      </w: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t>мяч</w:t>
      </w:r>
      <w:proofErr w:type="gramEnd"/>
      <w:r w:rsidRPr="000C64E6">
        <w:rPr>
          <w:rFonts w:ascii="Times New Roman" w:hAnsi="Times New Roman" w:cs="Times New Roman"/>
          <w:i/>
          <w:sz w:val="24"/>
          <w:szCs w:val="24"/>
        </w:rPr>
        <w:t xml:space="preserve"> друг другу, называют вежливые слова. Кто не знает – выбывает из игр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ля того чтобы стать вежливыми, мы должны научиться пользоваться «волшебными словами», от которых становится теплее и радостнее окружающим. Доброе слово может подбодрить человека в трудную минуту, рассеять плохое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настроение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А теперь проверим, как вы знаете вежливые слова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4. 2-ой урок – урок Работы над ошибкам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 xml:space="preserve">1. Советы писателя Г. </w:t>
      </w:r>
      <w:proofErr w:type="spellStart"/>
      <w:r w:rsidRPr="000C64E6">
        <w:rPr>
          <w:rFonts w:ascii="Times New Roman" w:hAnsi="Times New Roman" w:cs="Times New Roman"/>
          <w:i/>
          <w:sz w:val="24"/>
          <w:szCs w:val="24"/>
        </w:rPr>
        <w:t>Остера</w:t>
      </w:r>
      <w:proofErr w:type="spellEnd"/>
      <w:r w:rsidRPr="000C64E6">
        <w:rPr>
          <w:rFonts w:ascii="Times New Roman" w:hAnsi="Times New Roman" w:cs="Times New Roman"/>
          <w:i/>
          <w:sz w:val="24"/>
          <w:szCs w:val="24"/>
        </w:rPr>
        <w:t xml:space="preserve"> (по очереди командам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-   Послушайте, ребята, советы писателя Г. </w:t>
      </w:r>
      <w:proofErr w:type="spellStart"/>
      <w:r w:rsidRPr="000C64E6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0C64E6">
        <w:rPr>
          <w:rFonts w:ascii="Times New Roman" w:hAnsi="Times New Roman" w:cs="Times New Roman"/>
          <w:sz w:val="24"/>
          <w:szCs w:val="24"/>
        </w:rPr>
        <w:t xml:space="preserve"> и скажите, пожалуйста, что в этих советах вредного? Как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о-вашему, надо поступать в данных ситуациях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(Зачитываются строчки из стихотворений, ребята находят ошибки в поведении героев и говорят, как надо поступать в каждом конкретном случае.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Если ты пришел к знакомым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Не здоровайся ни с кем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лов: «пожалуйста», «спасибо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Никому не говори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Отвернись и на вопросы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и на чьи не отвечай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И тогда никто не скажет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Про тебя, что ты болтун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Если друг на День рожденья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Пригласил тебя к себе,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Ты оставь подарок дома —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ригодится самому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Сесть старайся рядом с тортом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В разговоры не вступай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Ты во время разговора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Вдвое меньше съешь конфет.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Если друг твой самый лучший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Поскользнулся и упал,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окажи на друга пальцем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хватайся за живот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евчонок надо никогда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lastRenderedPageBreak/>
        <w:t>Нигде не замечат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не давать проходу им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игде и никогда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м надо ножки подставлять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угать из-за угла..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Если к папе или к маме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етя взрослая пришла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ведет какой-то важный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серьезный разговор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ужно сзади незаметно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 ней подкрасться, а потом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Громко крикнуть прямо в ухо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«Стой! Сдавайся! Руки вверх!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2. Задачи, в условиях которых есть ошибки (по очереди командам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В  условиях есть ошибки, которые нужно исправит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1. Мальчик крикнул прохожему: «Скажите, сколько сейчас часов?»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(Надо не кричать, а вежливо спросить: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«Который час?», употребив слово «пожалуйста», а после ответа сказать «спасибо».)</w:t>
      </w:r>
      <w:proofErr w:type="gramEnd"/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2. Девочка возмущенно пожаловалась дома маме: «Во дворе мальчишка невежа зовет меня Валькой». «А ты как его зовешь?» — спросила мама. «Я его вообще никак не зову. Я ему просто кричу: «Эй, ты!» (Любого человека нужно называть по имени, а не кричать «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эй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, ты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3. Просмотр отрывка из видеофильма «Культура поведения или азбука вежливости» (вопросы по содержанию фильма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5. 3-ий урок – урок Игр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1. Сбор пословиц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Вы должны правильно собрать разрезанные карточки, перевернув которые сможете прочитать пословицы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оброе слово — что дождь в засуху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оброе слово дороже богатства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обрым словом и бездомный богат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а добрый привет — добрый ответ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(Дети читают пословицы и объясняют их значение.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2. Игра «Ласковые слова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Ласковое, доброе слово душу согревает. Я предлагаю всем поиграт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Я называю слово, а вы подбирайте к нему ласковое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олнце — ... (солнышко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тица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 xml:space="preserve"> —... (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птичка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ерево — ... (деревце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мама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 xml:space="preserve"> —... (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мамочка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укла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 xml:space="preserve"> —... (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куколка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заяц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 xml:space="preserve"> —... (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зайчик)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обака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 xml:space="preserve"> —... (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собачка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Молодцы, ребята, я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вы поняли, что ласковые слова всем приятно слушат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3. Сбор картинок-</w:t>
      </w:r>
      <w:proofErr w:type="spellStart"/>
      <w:r w:rsidRPr="000C64E6">
        <w:rPr>
          <w:rFonts w:ascii="Times New Roman" w:hAnsi="Times New Roman" w:cs="Times New Roman"/>
          <w:i/>
          <w:sz w:val="24"/>
          <w:szCs w:val="24"/>
        </w:rPr>
        <w:t>пазлов</w:t>
      </w:r>
      <w:proofErr w:type="spellEnd"/>
      <w:r w:rsidRPr="000C64E6">
        <w:rPr>
          <w:rFonts w:ascii="Times New Roman" w:hAnsi="Times New Roman" w:cs="Times New Roman"/>
          <w:i/>
          <w:sz w:val="24"/>
          <w:szCs w:val="24"/>
        </w:rPr>
        <w:t xml:space="preserve"> на тему «Добрый и вежливый человек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4. Психологический тренинг-игра «Приветик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Участвуют по 3 – 5 человек от команд. Участники усаживаются по кругу и выполняют задания под названием «приветик». Каждый из участников должен сказать несколько приятных слов сидящему рядом соседу, закончив их фразой: «Это мой тебе приветик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6. 4-ый урок – Театральный урок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1. Инсценировка стихотворения «Петрусь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йствующие лица: автор, </w:t>
      </w:r>
      <w:proofErr w:type="spellStart"/>
      <w:r w:rsidRPr="000C64E6">
        <w:rPr>
          <w:rFonts w:ascii="Times New Roman" w:hAnsi="Times New Roman" w:cs="Times New Roman"/>
          <w:i/>
          <w:sz w:val="24"/>
          <w:szCs w:val="24"/>
        </w:rPr>
        <w:t>Петрусъ</w:t>
      </w:r>
      <w:proofErr w:type="spellEnd"/>
      <w:r w:rsidRPr="000C64E6">
        <w:rPr>
          <w:rFonts w:ascii="Times New Roman" w:hAnsi="Times New Roman" w:cs="Times New Roman"/>
          <w:i/>
          <w:sz w:val="24"/>
          <w:szCs w:val="24"/>
        </w:rPr>
        <w:t>, сторож (в куртке и шапке-ушанке), девочка в платочке, вожатый со стопкой книг.)</w:t>
      </w:r>
      <w:proofErr w:type="gramEnd"/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Здесь состоится наше знакомство с мальчиком Петрусем (Петей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Обещал отцу Петрусь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«Я за вежливость возьмус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Буду всех благодарить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ервым «здравствуй» говорить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Вот мальчишка со стараньем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Выполняет обещанье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Видит — утром у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сторожки</w:t>
      </w:r>
      <w:proofErr w:type="gramEnd"/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ремлет сторож на порожке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а посту он ночь не спал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олько-только задрема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А Петрусь как заорет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«С добрым утром, дед Федот!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Дед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ругнул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его спросонок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«Убирайся, постреленок!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Вот Петрусь догнал </w:t>
      </w:r>
      <w:proofErr w:type="spellStart"/>
      <w:r w:rsidRPr="000C64E6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0C6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а как дернет за косынку: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«Ты куда, </w:t>
      </w:r>
      <w:proofErr w:type="spellStart"/>
      <w:r w:rsidRPr="000C64E6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0C64E6">
        <w:rPr>
          <w:rFonts w:ascii="Times New Roman" w:hAnsi="Times New Roman" w:cs="Times New Roman"/>
          <w:sz w:val="24"/>
          <w:szCs w:val="24"/>
        </w:rPr>
        <w:t>, стой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Я здороваюсь с тобой!»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а отпрянула в сторонку —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ак невежлива девчонка!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Нес вожатый стопку книг,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А Петрусь с ограды —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Чуть не сел ему на плечи: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«Извините, добрый вечер!»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«Ты, — вожатый закричат, —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И невежа, и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!»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Петя очень удивлен —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Разве был невежлив он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ак вы думаете, ребята, вежливый это мальчик, или нет? (Ответы детей.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4E6">
        <w:rPr>
          <w:rFonts w:ascii="Times New Roman" w:hAnsi="Times New Roman" w:cs="Times New Roman"/>
          <w:b/>
          <w:sz w:val="24"/>
          <w:szCs w:val="24"/>
        </w:rPr>
        <w:t>7. Итог занятия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1. Заключительная беседа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Ребята, много славных дел ждет вас в жизни, прежде всего вы должны вырасти настоящими людьми: добрыми, смелыми, отзывчивыми. А этому нужно учиться с детства. Если доброта живет на свете, радуются и взрослые, и дет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Какого человека называют вежливым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Почему наука вежливость названа «приятной»? (с вежливым человеком приятно общаться и нам хорошо, когда относятся к нам по -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доброму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>)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2. Игра «Доскажи словечко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авайте еще раз повторим добрые слова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Я начну читать стихи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Я начну, а вы кончайте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Хором, дружно отвечайте!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От слова теплого... «спасибо»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огда услышит... («Добрый день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кажем маме мы... «спасибо!»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огда вас бранят за шалости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lastRenderedPageBreak/>
        <w:t>Говорим мы... («прости, пожалуйста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C64E6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0C64E6">
        <w:rPr>
          <w:rFonts w:ascii="Times New Roman" w:hAnsi="Times New Roman" w:cs="Times New Roman"/>
          <w:sz w:val="24"/>
          <w:szCs w:val="24"/>
        </w:rPr>
        <w:t xml:space="preserve"> словом или делом 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Вам помог кто-либо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е стесняйтесь громко, смело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Говорить: … («Спасибо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Если встретился знакомый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Хоть на улице, хоть дома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Не молчите, не стесняйтесь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немым не притворяйтесь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Поздороваться спешите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Громко: « (Здравствуйте!)» скажите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Если просишь что-нибудь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о сначала не забудь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Разомкнуть свои уста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 сказать: …(«Пожалуйста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Если вы кого-то обидели случайно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Или наступили на ногу нечаянно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Только не молчите, только не молчите,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Долго не тяните, скажите: … («Извините!»)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Когда слышишь добрые слова, сказанные от души, с улыбкой на лице, то сразу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становится теплее. Надо больше говорить друг другу добрых слов и дарить улыбки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3. Чтение стихов учащимися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4. Подведение итогов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>Вручение свидетельств об окончании 1-ой ступени в Школе вежливых наук.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Что понравилось на занятии?</w:t>
      </w:r>
    </w:p>
    <w:p w:rsidR="00613417" w:rsidRPr="000C64E6" w:rsidRDefault="00613417" w:rsidP="000C6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4E6">
        <w:rPr>
          <w:rFonts w:ascii="Times New Roman" w:hAnsi="Times New Roman" w:cs="Times New Roman"/>
          <w:sz w:val="24"/>
          <w:szCs w:val="24"/>
        </w:rPr>
        <w:t>- Кто хочет быть вежливым?</w:t>
      </w:r>
    </w:p>
    <w:p w:rsid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64E6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t>Звучит песня «Если добрый ты…»(муз.</w:t>
      </w:r>
      <w:proofErr w:type="gramEnd"/>
      <w:r w:rsidRPr="000C64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64E6">
        <w:rPr>
          <w:rFonts w:ascii="Times New Roman" w:hAnsi="Times New Roman" w:cs="Times New Roman"/>
          <w:i/>
          <w:sz w:val="24"/>
          <w:szCs w:val="24"/>
        </w:rPr>
        <w:t>В. Савельева, сл. А.</w:t>
      </w:r>
      <w:r w:rsidR="000C6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4E6">
        <w:rPr>
          <w:rFonts w:ascii="Times New Roman" w:hAnsi="Times New Roman" w:cs="Times New Roman"/>
          <w:i/>
          <w:sz w:val="24"/>
          <w:szCs w:val="24"/>
        </w:rPr>
        <w:t>Хайта)</w:t>
      </w:r>
      <w:proofErr w:type="gramEnd"/>
    </w:p>
    <w:p w:rsidR="00180A11" w:rsidRPr="000C64E6" w:rsidRDefault="00613417" w:rsidP="000C64E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C64E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sectPr w:rsidR="00180A11" w:rsidRPr="000C6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53"/>
    <w:rsid w:val="000C64E6"/>
    <w:rsid w:val="00180A11"/>
    <w:rsid w:val="004F5889"/>
    <w:rsid w:val="00613417"/>
    <w:rsid w:val="007A567B"/>
    <w:rsid w:val="00907253"/>
    <w:rsid w:val="00A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1CFD-D5D9-40E4-9A02-C043E4B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4-02-20T20:12:00Z</dcterms:created>
  <dcterms:modified xsi:type="dcterms:W3CDTF">2014-06-17T18:10:00Z</dcterms:modified>
</cp:coreProperties>
</file>